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7" w:type="dxa"/>
        <w:tblInd w:w="-142" w:type="dxa"/>
        <w:tblLook w:val="0000"/>
      </w:tblPr>
      <w:tblGrid>
        <w:gridCol w:w="1294"/>
        <w:gridCol w:w="1339"/>
        <w:gridCol w:w="1280"/>
        <w:gridCol w:w="1279"/>
        <w:gridCol w:w="1172"/>
        <w:gridCol w:w="107"/>
        <w:gridCol w:w="1280"/>
        <w:gridCol w:w="1286"/>
      </w:tblGrid>
      <w:tr w:rsidR="00AE5738" w:rsidRPr="00123072" w:rsidTr="00AE5738">
        <w:trPr>
          <w:trHeight w:val="750"/>
        </w:trPr>
        <w:tc>
          <w:tcPr>
            <w:tcW w:w="9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中华女子学院新进教师指导制度考核表</w:t>
            </w:r>
          </w:p>
        </w:tc>
      </w:tr>
      <w:tr w:rsidR="00AE5738" w:rsidRPr="00123072" w:rsidTr="00AE5738">
        <w:trPr>
          <w:trHeight w:val="750"/>
        </w:trPr>
        <w:tc>
          <w:tcPr>
            <w:tcW w:w="90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738" w:rsidRPr="00AE5738" w:rsidRDefault="00AE5738" w:rsidP="002171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AE5738" w:rsidRPr="00123072" w:rsidTr="00DD4A3D">
        <w:trPr>
          <w:trHeight w:val="50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被指导教师基本情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姓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 别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8" w:rsidRPr="00123072" w:rsidRDefault="00AE5738" w:rsidP="00217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71C36" w:rsidRPr="00123072" w:rsidTr="00DD4A3D">
        <w:trPr>
          <w:trHeight w:val="469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6" w:rsidRPr="00123072" w:rsidRDefault="00371C36" w:rsidP="00371C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专业技术职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高校教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4A3D" w:rsidRPr="00123072" w:rsidTr="00DD4A3D">
        <w:trPr>
          <w:trHeight w:val="616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D" w:rsidRPr="00123072" w:rsidRDefault="00DD4A3D" w:rsidP="00371C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3D" w:rsidRPr="00123072" w:rsidRDefault="00DD4A3D" w:rsidP="00DD4A3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事</w:t>
            </w:r>
            <w:r>
              <w:rPr>
                <w:rFonts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3D" w:rsidRPr="00123072" w:rsidRDefault="00DD4A3D" w:rsidP="00371C3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71C36" w:rsidRPr="00123072" w:rsidTr="00DD4A3D">
        <w:trPr>
          <w:trHeight w:val="641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指导教师基本情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姓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性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71C36" w:rsidRPr="00123072" w:rsidTr="00DD4A3D">
        <w:trPr>
          <w:trHeight w:val="577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6" w:rsidRPr="00123072" w:rsidRDefault="00371C36" w:rsidP="00371C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学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历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1C36" w:rsidRPr="00123072" w:rsidTr="00DD4A3D">
        <w:trPr>
          <w:trHeight w:val="72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6" w:rsidRPr="00123072" w:rsidRDefault="00371C36" w:rsidP="00371C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23072">
              <w:rPr>
                <w:rFonts w:ascii="宋体" w:hAnsi="宋体" w:cs="宋体" w:hint="eastAsia"/>
                <w:kern w:val="0"/>
                <w:sz w:val="24"/>
              </w:rPr>
              <w:t>本学年承担的课程名称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1C36" w:rsidRPr="00123072" w:rsidTr="00371C36">
        <w:trPr>
          <w:trHeight w:val="323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批</w:t>
            </w:r>
          </w:p>
        </w:tc>
        <w:tc>
          <w:tcPr>
            <w:tcW w:w="7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C36" w:rsidRDefault="00371C36" w:rsidP="00371C36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  <w:p w:rsidR="00371C36" w:rsidRPr="00123072" w:rsidRDefault="00371C36" w:rsidP="00371C3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负责人签字；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盖章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123072">
              <w:rPr>
                <w:kern w:val="0"/>
                <w:sz w:val="24"/>
              </w:rPr>
              <w:t xml:space="preserve">  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371C36" w:rsidRPr="00123072" w:rsidTr="00371C36">
        <w:trPr>
          <w:trHeight w:val="217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123072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指导</w:t>
            </w:r>
            <w:r>
              <w:rPr>
                <w:rFonts w:ascii="宋体" w:hAnsi="宋体" w:cs="宋体"/>
                <w:kern w:val="0"/>
                <w:sz w:val="24"/>
              </w:rPr>
              <w:t>教师学生测评结果</w:t>
            </w:r>
          </w:p>
        </w:tc>
        <w:tc>
          <w:tcPr>
            <w:tcW w:w="7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C36" w:rsidRPr="00123072" w:rsidRDefault="00371C36" w:rsidP="00371C36">
            <w:pPr>
              <w:widowControl/>
              <w:ind w:right="480" w:firstLineChars="1450" w:firstLine="3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1C36" w:rsidRPr="00123072" w:rsidTr="00371C36">
        <w:trPr>
          <w:trHeight w:val="216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36" w:rsidRPr="00AE5738" w:rsidRDefault="00371C36" w:rsidP="00371C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事处</w:t>
            </w:r>
            <w:r>
              <w:rPr>
                <w:rFonts w:ascii="宋体" w:hAnsi="宋体" w:cs="宋体"/>
                <w:kern w:val="0"/>
                <w:sz w:val="24"/>
              </w:rPr>
              <w:t>审核意见</w:t>
            </w:r>
          </w:p>
        </w:tc>
        <w:tc>
          <w:tcPr>
            <w:tcW w:w="7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C36" w:rsidRPr="00123072" w:rsidRDefault="00371C36" w:rsidP="00371C36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（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盖章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123072">
              <w:rPr>
                <w:kern w:val="0"/>
                <w:sz w:val="24"/>
              </w:rPr>
              <w:t xml:space="preserve">  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123072">
              <w:rPr>
                <w:kern w:val="0"/>
                <w:sz w:val="24"/>
              </w:rPr>
              <w:t xml:space="preserve">   </w:t>
            </w:r>
            <w:r w:rsidRPr="00123072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AE5738" w:rsidRDefault="00AE5738" w:rsidP="00AE5738">
      <w:r>
        <w:rPr>
          <w:rFonts w:hint="eastAsia"/>
        </w:rPr>
        <w:t>注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该表由</w:t>
      </w:r>
      <w:r>
        <w:t>被指导教师妥善保管，学期末交人事处；</w:t>
      </w:r>
    </w:p>
    <w:p w:rsidR="00A74D79" w:rsidRPr="00AE5738" w:rsidRDefault="00AE5738">
      <w:r>
        <w:t>2</w:t>
      </w:r>
      <w:r>
        <w:t>、该表</w:t>
      </w:r>
      <w:r>
        <w:rPr>
          <w:rFonts w:hint="eastAsia"/>
        </w:rPr>
        <w:t>为</w:t>
      </w:r>
      <w:r>
        <w:t>动态管理，每次听课后要及时填写</w:t>
      </w:r>
      <w:r w:rsidR="00D14992">
        <w:rPr>
          <w:rFonts w:hint="eastAsia"/>
        </w:rPr>
        <w:t>。</w:t>
      </w:r>
    </w:p>
    <w:sectPr w:rsidR="00A74D79" w:rsidRPr="00AE5738" w:rsidSect="00917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CA" w:rsidRDefault="00177ACA" w:rsidP="00D14992">
      <w:r>
        <w:separator/>
      </w:r>
    </w:p>
  </w:endnote>
  <w:endnote w:type="continuationSeparator" w:id="0">
    <w:p w:rsidR="00177ACA" w:rsidRDefault="00177ACA" w:rsidP="00D14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CA" w:rsidRDefault="00177ACA" w:rsidP="00D14992">
      <w:r>
        <w:separator/>
      </w:r>
    </w:p>
  </w:footnote>
  <w:footnote w:type="continuationSeparator" w:id="0">
    <w:p w:rsidR="00177ACA" w:rsidRDefault="00177ACA" w:rsidP="00D14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E3F"/>
    <w:rsid w:val="00177ACA"/>
    <w:rsid w:val="00371C36"/>
    <w:rsid w:val="00557E3F"/>
    <w:rsid w:val="00917CC9"/>
    <w:rsid w:val="00A74D79"/>
    <w:rsid w:val="00AE5738"/>
    <w:rsid w:val="00D14992"/>
    <w:rsid w:val="00DD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9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9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6A7C-F65D-44C8-AF14-D7E5530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柯</dc:creator>
  <cp:keywords/>
  <dc:description/>
  <cp:lastModifiedBy>kakaka</cp:lastModifiedBy>
  <cp:revision>3</cp:revision>
  <dcterms:created xsi:type="dcterms:W3CDTF">2017-10-13T01:08:00Z</dcterms:created>
  <dcterms:modified xsi:type="dcterms:W3CDTF">2017-10-13T01:47:00Z</dcterms:modified>
</cp:coreProperties>
</file>